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様式第</w:t>
      </w:r>
      <w:r w:rsidR="00C24A83">
        <w:rPr>
          <w:rFonts w:hint="eastAsia"/>
          <w:sz w:val="21"/>
          <w:szCs w:val="21"/>
        </w:rPr>
        <w:t>1</w:t>
      </w:r>
      <w:r w:rsidR="006E12C2">
        <w:rPr>
          <w:sz w:val="21"/>
          <w:szCs w:val="21"/>
        </w:rPr>
        <w:t>1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 w:rsidR="002E0E2C">
        <w:rPr>
          <w:rFonts w:hint="eastAsia"/>
          <w:sz w:val="21"/>
          <w:szCs w:val="21"/>
        </w:rPr>
        <w:t>７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6750"/>
      </w:tblGrid>
      <w:tr w:rsidR="0072653C" w:rsidRPr="00E80DED" w:rsidTr="0072653C">
        <w:trPr>
          <w:cantSplit/>
          <w:trHeight w:val="4100"/>
          <w:jc w:val="center"/>
        </w:trPr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C24A83" w:rsidP="007801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敦賀駅西</w:t>
            </w:r>
            <w:r w:rsidR="0053168F">
              <w:rPr>
                <w:rFonts w:hint="eastAsia"/>
                <w:sz w:val="21"/>
                <w:szCs w:val="21"/>
              </w:rPr>
              <w:t>広場</w:t>
            </w:r>
            <w:r w:rsidR="006E12C2">
              <w:rPr>
                <w:rFonts w:hint="eastAsia"/>
                <w:sz w:val="21"/>
                <w:szCs w:val="21"/>
              </w:rPr>
              <w:t>公園</w:t>
            </w:r>
            <w:r w:rsidR="00883B71">
              <w:rPr>
                <w:rFonts w:hint="eastAsia"/>
                <w:sz w:val="21"/>
                <w:szCs w:val="21"/>
              </w:rPr>
              <w:t>使用料</w:t>
            </w:r>
            <w:r w:rsidR="0072653C" w:rsidRPr="00E80DED">
              <w:rPr>
                <w:rFonts w:hint="eastAsia"/>
                <w:sz w:val="21"/>
                <w:szCs w:val="21"/>
              </w:rPr>
              <w:t>免除申請書</w:t>
            </w: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72653C" w:rsidP="00780135">
            <w:pPr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年　　月　　日　　</w:t>
            </w: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 w:rsidR="00A821C2">
              <w:rPr>
                <w:rFonts w:hint="eastAsia"/>
                <w:sz w:val="21"/>
                <w:szCs w:val="21"/>
              </w:rPr>
              <w:t>敦賀市長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</w:t>
            </w:r>
            <w:r w:rsidR="00592143">
              <w:rPr>
                <w:rFonts w:hint="eastAsia"/>
                <w:sz w:val="21"/>
                <w:szCs w:val="21"/>
              </w:rPr>
              <w:t>あて</w:t>
            </w: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72653C" w:rsidP="00780135">
            <w:pPr>
              <w:ind w:firstLineChars="1700" w:firstLine="357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申請者　</w:t>
            </w:r>
            <w:r>
              <w:rPr>
                <w:rFonts w:hint="eastAsia"/>
                <w:sz w:val="21"/>
                <w:szCs w:val="21"/>
              </w:rPr>
              <w:t>住　　所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72653C" w:rsidRPr="00E80DED" w:rsidRDefault="0072653C" w:rsidP="00780135">
            <w:pPr>
              <w:ind w:firstLineChars="2000" w:firstLine="42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団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体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名　　　　　　　　　　　　</w:t>
            </w:r>
          </w:p>
          <w:p w:rsidR="0072653C" w:rsidRPr="00E80DED" w:rsidRDefault="0072653C" w:rsidP="00780135">
            <w:pPr>
              <w:ind w:firstLineChars="2100" w:firstLine="44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72653C" w:rsidRPr="00E80DED" w:rsidRDefault="0072653C" w:rsidP="00780135">
            <w:pPr>
              <w:ind w:firstLineChars="2100" w:firstLine="44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72653C" w:rsidP="00C24A83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　　　　年　　月　　日付けで申請しました</w:t>
            </w:r>
            <w:r w:rsidR="00C24A83">
              <w:rPr>
                <w:rFonts w:hint="eastAsia"/>
                <w:sz w:val="21"/>
                <w:szCs w:val="21"/>
              </w:rPr>
              <w:t>敦賀駅西</w:t>
            </w:r>
            <w:r w:rsidR="00E41B1F">
              <w:rPr>
                <w:rFonts w:hint="eastAsia"/>
                <w:sz w:val="21"/>
                <w:szCs w:val="21"/>
              </w:rPr>
              <w:t>広場</w:t>
            </w:r>
            <w:r w:rsidR="006E12C2">
              <w:rPr>
                <w:rFonts w:hint="eastAsia"/>
                <w:sz w:val="21"/>
                <w:szCs w:val="21"/>
              </w:rPr>
              <w:t>公園</w:t>
            </w:r>
            <w:r w:rsidRPr="00E80DED">
              <w:rPr>
                <w:rFonts w:hint="eastAsia"/>
                <w:sz w:val="21"/>
                <w:szCs w:val="21"/>
              </w:rPr>
              <w:t>の</w:t>
            </w:r>
            <w:r w:rsidR="00A821C2">
              <w:rPr>
                <w:rFonts w:hint="eastAsia"/>
                <w:sz w:val="21"/>
                <w:szCs w:val="21"/>
              </w:rPr>
              <w:t>使用</w:t>
            </w:r>
            <w:r w:rsidRPr="00E80DED">
              <w:rPr>
                <w:rFonts w:hint="eastAsia"/>
                <w:sz w:val="21"/>
                <w:szCs w:val="21"/>
              </w:rPr>
              <w:t>について、</w:t>
            </w:r>
            <w:r w:rsidR="00883B71">
              <w:rPr>
                <w:rFonts w:hint="eastAsia"/>
                <w:sz w:val="21"/>
                <w:szCs w:val="21"/>
              </w:rPr>
              <w:t>使用料</w:t>
            </w:r>
            <w:r w:rsidRPr="00E80DED">
              <w:rPr>
                <w:rFonts w:hint="eastAsia"/>
                <w:sz w:val="21"/>
                <w:szCs w:val="21"/>
              </w:rPr>
              <w:t>の免除を申請します。</w:t>
            </w:r>
          </w:p>
        </w:tc>
      </w:tr>
      <w:tr w:rsidR="0072653C" w:rsidRPr="00E80DED" w:rsidTr="00883B71">
        <w:trPr>
          <w:trHeight w:val="840"/>
          <w:jc w:val="center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72653C" w:rsidRPr="00E80DED" w:rsidRDefault="00A821C2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72653C" w:rsidRPr="00E80DED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2653C" w:rsidRPr="00E80DED" w:rsidTr="00883B71">
        <w:trPr>
          <w:trHeight w:val="840"/>
          <w:jc w:val="center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72653C" w:rsidRPr="00E80DED" w:rsidRDefault="0072653C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免除を受けたい理由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2653C" w:rsidRPr="00E80DED" w:rsidTr="00883B71">
        <w:trPr>
          <w:trHeight w:val="840"/>
          <w:jc w:val="center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72653C" w:rsidRPr="00E80DED" w:rsidRDefault="001E4EF0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免除を受けたい</w:t>
            </w:r>
            <w:r w:rsidR="00A821C2">
              <w:rPr>
                <w:rFonts w:hint="eastAsia"/>
                <w:sz w:val="21"/>
                <w:szCs w:val="21"/>
              </w:rPr>
              <w:t>使用</w:t>
            </w:r>
            <w:r w:rsidR="0072653C" w:rsidRPr="00E80DED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6750" w:type="dxa"/>
            <w:tcBorders>
              <w:right w:val="single" w:sz="12" w:space="0" w:color="auto"/>
            </w:tcBorders>
            <w:vAlign w:val="center"/>
          </w:tcPr>
          <w:p w:rsidR="00943D2D" w:rsidRDefault="00943D2D" w:rsidP="00943D2D">
            <w:pPr>
              <w:ind w:right="-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80DE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時　　分から</w:t>
            </w:r>
          </w:p>
          <w:p w:rsidR="00883B71" w:rsidRPr="00E80DED" w:rsidRDefault="00943D2D" w:rsidP="00943D2D">
            <w:pPr>
              <w:ind w:right="-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80DE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時　　分まで</w:t>
            </w:r>
          </w:p>
        </w:tc>
      </w:tr>
      <w:tr w:rsidR="0072653C" w:rsidRPr="00E80DED" w:rsidTr="00883B71">
        <w:trPr>
          <w:cantSplit/>
          <w:trHeight w:val="1252"/>
          <w:jc w:val="center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3C" w:rsidRPr="00E80DED" w:rsidRDefault="001E4EF0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免除を受けたい</w:t>
            </w:r>
            <w:r w:rsidR="0072653C" w:rsidRPr="00E80DED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6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  <w:p w:rsidR="0072653C" w:rsidRPr="00E80DED" w:rsidRDefault="0072653C" w:rsidP="00780135">
            <w:pPr>
              <w:spacing w:before="12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</w:tr>
    </w:tbl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備考</w:t>
      </w:r>
    </w:p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１</w:t>
      </w:r>
      <w:r w:rsidRPr="00E80DED">
        <w:rPr>
          <w:rFonts w:hint="eastAsia"/>
          <w:sz w:val="21"/>
          <w:szCs w:val="21"/>
        </w:rPr>
        <w:t xml:space="preserve">　太線内を御記入ください。</w:t>
      </w:r>
    </w:p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２</w:t>
      </w:r>
      <w:r w:rsidRPr="00E80DED">
        <w:rPr>
          <w:rFonts w:hint="eastAsia"/>
          <w:sz w:val="21"/>
          <w:szCs w:val="21"/>
        </w:rPr>
        <w:t xml:space="preserve">　「区分」の欄には、該当する項目を記入してください。</w:t>
      </w:r>
    </w:p>
    <w:p w:rsidR="0072653C" w:rsidRPr="00E80DED" w:rsidRDefault="0072653C" w:rsidP="0072653C">
      <w:pPr>
        <w:rPr>
          <w:sz w:val="21"/>
          <w:szCs w:val="21"/>
        </w:rPr>
      </w:pPr>
    </w:p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※　</w:t>
      </w:r>
      <w:r w:rsidR="00883B71">
        <w:rPr>
          <w:rFonts w:hint="eastAsia"/>
          <w:sz w:val="21"/>
          <w:szCs w:val="21"/>
        </w:rPr>
        <w:t>使用料</w:t>
      </w:r>
      <w:r w:rsidRPr="00E80DED">
        <w:rPr>
          <w:rFonts w:hint="eastAsia"/>
          <w:sz w:val="21"/>
          <w:szCs w:val="21"/>
        </w:rPr>
        <w:t>の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20"/>
      </w:tblGrid>
      <w:tr w:rsidR="0072653C" w:rsidRPr="00E80DED" w:rsidTr="0072653C">
        <w:trPr>
          <w:cantSplit/>
          <w:trHeight w:val="624"/>
          <w:jc w:val="center"/>
        </w:trPr>
        <w:tc>
          <w:tcPr>
            <w:tcW w:w="2100" w:type="dxa"/>
            <w:vMerge w:val="restart"/>
            <w:vAlign w:val="center"/>
          </w:tcPr>
          <w:p w:rsidR="0072653C" w:rsidRPr="00E80DED" w:rsidRDefault="00883B71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  <w:r w:rsidR="0072653C" w:rsidRPr="00E80DED">
              <w:rPr>
                <w:rFonts w:hint="eastAsia"/>
                <w:sz w:val="21"/>
                <w:szCs w:val="21"/>
              </w:rPr>
              <w:t>の免除</w:t>
            </w:r>
          </w:p>
        </w:tc>
        <w:tc>
          <w:tcPr>
            <w:tcW w:w="6420" w:type="dxa"/>
            <w:vAlign w:val="center"/>
          </w:tcPr>
          <w:p w:rsidR="0072653C" w:rsidRPr="00E80DED" w:rsidRDefault="00883B71" w:rsidP="007801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  <w:r w:rsidR="0072653C" w:rsidRPr="00E80DED">
              <w:rPr>
                <w:rFonts w:hint="eastAsia"/>
                <w:sz w:val="21"/>
                <w:szCs w:val="21"/>
              </w:rPr>
              <w:t>総額×　　％</w:t>
            </w:r>
          </w:p>
        </w:tc>
      </w:tr>
      <w:tr w:rsidR="0072653C" w:rsidRPr="00E80DED" w:rsidTr="0072653C">
        <w:trPr>
          <w:cantSplit/>
          <w:trHeight w:val="561"/>
          <w:jc w:val="center"/>
        </w:trPr>
        <w:tc>
          <w:tcPr>
            <w:tcW w:w="2100" w:type="dxa"/>
            <w:vMerge/>
            <w:vAlign w:val="center"/>
          </w:tcPr>
          <w:p w:rsidR="0072653C" w:rsidRPr="00E80DED" w:rsidRDefault="0072653C" w:rsidP="0078013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6420" w:type="dxa"/>
            <w:vAlign w:val="center"/>
          </w:tcPr>
          <w:p w:rsidR="0072653C" w:rsidRPr="00E80DED" w:rsidRDefault="00883B71" w:rsidP="007801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  <w:r w:rsidR="0072653C" w:rsidRPr="00E80DED">
              <w:rPr>
                <w:rFonts w:hint="eastAsia"/>
                <w:sz w:val="21"/>
                <w:szCs w:val="21"/>
              </w:rPr>
              <w:t>総額　無料</w:t>
            </w:r>
          </w:p>
        </w:tc>
      </w:tr>
    </w:tbl>
    <w:p w:rsidR="0072653C" w:rsidRPr="00E80DED" w:rsidRDefault="0072653C" w:rsidP="0072653C">
      <w:pPr>
        <w:rPr>
          <w:sz w:val="21"/>
          <w:szCs w:val="21"/>
        </w:rPr>
      </w:pPr>
    </w:p>
    <w:p w:rsidR="00824241" w:rsidRPr="00937B68" w:rsidRDefault="00824241" w:rsidP="00937B68"/>
    <w:sectPr w:rsidR="00824241" w:rsidRPr="00937B68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3C" w:rsidRDefault="0072653C" w:rsidP="00617F21">
      <w:r>
        <w:separator/>
      </w:r>
    </w:p>
  </w:endnote>
  <w:endnote w:type="continuationSeparator" w:id="0">
    <w:p w:rsidR="0072653C" w:rsidRDefault="0072653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3C" w:rsidRDefault="0072653C" w:rsidP="00617F21">
      <w:r>
        <w:separator/>
      </w:r>
    </w:p>
  </w:footnote>
  <w:footnote w:type="continuationSeparator" w:id="0">
    <w:p w:rsidR="0072653C" w:rsidRDefault="0072653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D3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67F77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4EF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0E2C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168F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43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2C2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2653C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05E90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64BF"/>
    <w:rsid w:val="00883B71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3C4B"/>
    <w:rsid w:val="00943D2D"/>
    <w:rsid w:val="009455C3"/>
    <w:rsid w:val="00946EC0"/>
    <w:rsid w:val="00950698"/>
    <w:rsid w:val="00953E67"/>
    <w:rsid w:val="00955697"/>
    <w:rsid w:val="009716DB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21C2"/>
    <w:rsid w:val="00A85CA3"/>
    <w:rsid w:val="00A85E9A"/>
    <w:rsid w:val="00A964E5"/>
    <w:rsid w:val="00AA44BB"/>
    <w:rsid w:val="00AA5FB8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15D3"/>
    <w:rsid w:val="00B652C9"/>
    <w:rsid w:val="00B66864"/>
    <w:rsid w:val="00B764E3"/>
    <w:rsid w:val="00B94B41"/>
    <w:rsid w:val="00B95472"/>
    <w:rsid w:val="00B97961"/>
    <w:rsid w:val="00BA046E"/>
    <w:rsid w:val="00BA1999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24A83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1B1F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4A1A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01FF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96280C5-2E42-4F71-B2A8-673336B4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53C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F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538D-0C06-468D-BB60-564D4891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51</Characters>
  <Application>Microsoft Office Word</Application>
  <DocSecurity>0</DocSecurity>
  <Lines>1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ima</dc:creator>
  <cp:lastModifiedBy>都市政策課</cp:lastModifiedBy>
  <cp:revision>3</cp:revision>
  <cp:lastPrinted>2015-03-13T07:13:00Z</cp:lastPrinted>
  <dcterms:created xsi:type="dcterms:W3CDTF">2022-09-15T03:47:00Z</dcterms:created>
  <dcterms:modified xsi:type="dcterms:W3CDTF">2022-09-15T03:48:00Z</dcterms:modified>
</cp:coreProperties>
</file>